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AC" w:rsidRDefault="00545DAC" w:rsidP="00545DAC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545DAC">
        <w:rPr>
          <w:rFonts w:eastAsia="Times New Roman"/>
          <w:b/>
          <w:color w:val="000000"/>
          <w:szCs w:val="28"/>
          <w:lang w:eastAsia="ru-RU"/>
        </w:rPr>
        <w:t>ТЕРРИТОРИАЛЬНАЯ ИЗБИРАТЕЛЬНАЯ КОМИССИЯ</w:t>
      </w:r>
    </w:p>
    <w:p w:rsidR="00E72FE0" w:rsidRPr="00545DAC" w:rsidRDefault="00E72FE0" w:rsidP="00545DAC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КИКНУРСКОГО РАЙОНА</w:t>
      </w:r>
    </w:p>
    <w:p w:rsidR="00545DAC" w:rsidRPr="00545DAC" w:rsidRDefault="00545DAC" w:rsidP="00545DAC">
      <w:pPr>
        <w:spacing w:after="200" w:line="276" w:lineRule="auto"/>
        <w:jc w:val="center"/>
        <w:rPr>
          <w:rFonts w:eastAsia="Times New Roman"/>
          <w:b/>
          <w:color w:val="000000"/>
          <w:spacing w:val="60"/>
          <w:szCs w:val="28"/>
          <w:lang w:eastAsia="ru-RU"/>
        </w:rPr>
      </w:pPr>
    </w:p>
    <w:p w:rsidR="00545DAC" w:rsidRPr="00545DAC" w:rsidRDefault="00E72FE0" w:rsidP="00545DAC">
      <w:pPr>
        <w:spacing w:after="200" w:line="276" w:lineRule="auto"/>
        <w:jc w:val="center"/>
        <w:rPr>
          <w:rFonts w:eastAsia="Times New Roman"/>
          <w:b/>
          <w:color w:val="000000"/>
          <w:spacing w:val="60"/>
          <w:szCs w:val="28"/>
          <w:lang w:eastAsia="ru-RU"/>
        </w:rPr>
      </w:pPr>
      <w:r>
        <w:rPr>
          <w:rFonts w:eastAsia="Times New Roman"/>
          <w:b/>
          <w:color w:val="000000"/>
          <w:spacing w:val="60"/>
          <w:szCs w:val="28"/>
          <w:lang w:eastAsia="ru-RU"/>
        </w:rPr>
        <w:t>ПОСТАНОВЛЕНИЕ</w:t>
      </w:r>
    </w:p>
    <w:p w:rsidR="00545DAC" w:rsidRPr="00545DAC" w:rsidRDefault="00545DAC" w:rsidP="00545DAC">
      <w:pPr>
        <w:keepNext/>
        <w:autoSpaceDE w:val="0"/>
        <w:autoSpaceDN w:val="0"/>
        <w:jc w:val="center"/>
        <w:outlineLvl w:val="0"/>
        <w:rPr>
          <w:rFonts w:eastAsia="Times New Roman"/>
          <w:color w:val="000000"/>
          <w:szCs w:val="28"/>
          <w:lang w:eastAsia="ru-RU"/>
        </w:rPr>
      </w:pPr>
    </w:p>
    <w:tbl>
      <w:tblPr>
        <w:tblW w:w="0" w:type="auto"/>
        <w:tblInd w:w="-79" w:type="dxa"/>
        <w:tblLayout w:type="fixed"/>
        <w:tblLook w:val="04A0" w:firstRow="1" w:lastRow="0" w:firstColumn="1" w:lastColumn="0" w:noHBand="0" w:noVBand="1"/>
      </w:tblPr>
      <w:tblGrid>
        <w:gridCol w:w="3436"/>
        <w:gridCol w:w="2691"/>
        <w:gridCol w:w="3784"/>
      </w:tblGrid>
      <w:tr w:rsidR="00545DAC" w:rsidRPr="00545DAC" w:rsidTr="00597A6C">
        <w:tc>
          <w:tcPr>
            <w:tcW w:w="3436" w:type="dxa"/>
          </w:tcPr>
          <w:p w:rsidR="00545DAC" w:rsidRPr="00545DAC" w:rsidRDefault="006616D9" w:rsidP="00234360">
            <w:pPr>
              <w:spacing w:after="200" w:line="276" w:lineRule="auto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5</w:t>
            </w:r>
            <w:r w:rsidR="00E72FE0">
              <w:rPr>
                <w:rFonts w:eastAsia="Times New Roman"/>
                <w:color w:val="000000"/>
                <w:szCs w:val="28"/>
                <w:lang w:eastAsia="ru-RU"/>
              </w:rPr>
              <w:t xml:space="preserve"> июня</w:t>
            </w:r>
            <w:r w:rsidR="00234360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E72FE0">
              <w:rPr>
                <w:rFonts w:eastAsia="Times New Roman"/>
                <w:color w:val="000000"/>
                <w:szCs w:val="28"/>
                <w:lang w:eastAsia="ru-RU"/>
              </w:rPr>
              <w:t>2023</w:t>
            </w:r>
            <w:r w:rsidR="00545DAC" w:rsidRPr="00545DAC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2691" w:type="dxa"/>
          </w:tcPr>
          <w:p w:rsidR="00545DAC" w:rsidRPr="00545DAC" w:rsidRDefault="00CC2397" w:rsidP="00545DAC">
            <w:pPr>
              <w:spacing w:after="200" w:line="276" w:lineRule="auto"/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>пгт</w:t>
            </w:r>
            <w:proofErr w:type="spellEnd"/>
            <w:proofErr w:type="gram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икнур</w:t>
            </w:r>
            <w:proofErr w:type="spellEnd"/>
          </w:p>
        </w:tc>
        <w:tc>
          <w:tcPr>
            <w:tcW w:w="3784" w:type="dxa"/>
          </w:tcPr>
          <w:p w:rsidR="00CC2397" w:rsidRPr="00545DAC" w:rsidRDefault="00545DAC" w:rsidP="00797D7F">
            <w:pPr>
              <w:spacing w:after="200" w:line="276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45DAC"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  <w:r w:rsidR="000F2E3F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E72FE0">
              <w:rPr>
                <w:rFonts w:eastAsia="Times New Roman"/>
                <w:color w:val="000000"/>
                <w:szCs w:val="28"/>
                <w:lang w:eastAsia="ru-RU"/>
              </w:rPr>
              <w:t>114</w:t>
            </w:r>
          </w:p>
        </w:tc>
      </w:tr>
    </w:tbl>
    <w:p w:rsidR="000866E3" w:rsidRPr="00BF3F61" w:rsidRDefault="000866E3" w:rsidP="000866E3">
      <w:pPr>
        <w:rPr>
          <w:b/>
          <w:i/>
        </w:rPr>
      </w:pPr>
    </w:p>
    <w:p w:rsidR="000866E3" w:rsidRPr="009431B7" w:rsidRDefault="000866E3" w:rsidP="000866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B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431B7" w:rsidRPr="009431B7">
        <w:rPr>
          <w:rFonts w:ascii="Times New Roman" w:hAnsi="Times New Roman" w:cs="Times New Roman"/>
          <w:b/>
          <w:sz w:val="28"/>
          <w:szCs w:val="28"/>
        </w:rPr>
        <w:t>зачислении в резерв составов</w:t>
      </w:r>
      <w:r w:rsidRPr="009431B7">
        <w:rPr>
          <w:rFonts w:ascii="Times New Roman" w:hAnsi="Times New Roman" w:cs="Times New Roman"/>
          <w:b/>
          <w:sz w:val="28"/>
          <w:szCs w:val="28"/>
        </w:rPr>
        <w:t xml:space="preserve"> участковых избирательных комиссий</w:t>
      </w:r>
    </w:p>
    <w:p w:rsidR="000866E3" w:rsidRPr="009431B7" w:rsidRDefault="000866E3" w:rsidP="000866E3">
      <w:pPr>
        <w:ind w:firstLine="709"/>
        <w:jc w:val="both"/>
      </w:pPr>
    </w:p>
    <w:p w:rsidR="000866E3" w:rsidRPr="0027412F" w:rsidRDefault="00E766E6" w:rsidP="00274C5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0866E3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2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0F2E3F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0866E3" w:rsidRPr="008B50C2">
          <w:rPr>
            <w:rFonts w:ascii="Times New Roman" w:hAnsi="Times New Roman" w:cs="Times New Roman"/>
            <w:sz w:val="28"/>
            <w:szCs w:val="28"/>
          </w:rPr>
          <w:t>стать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D50214">
        <w:rPr>
          <w:rFonts w:ascii="Times New Roman" w:hAnsi="Times New Roman" w:cs="Times New Roman"/>
          <w:sz w:val="28"/>
          <w:szCs w:val="28"/>
        </w:rPr>
        <w:t xml:space="preserve">и пункта 5¹ статьи 27 </w:t>
      </w:r>
      <w:r w:rsidR="000866E3" w:rsidRPr="001D6973">
        <w:rPr>
          <w:rFonts w:ascii="Times New Roman" w:hAnsi="Times New Roman" w:cs="Times New Roman"/>
          <w:sz w:val="28"/>
          <w:szCs w:val="28"/>
        </w:rPr>
        <w:t>Федеральн</w:t>
      </w:r>
      <w:r w:rsidR="000866E3">
        <w:rPr>
          <w:rFonts w:ascii="Times New Roman" w:hAnsi="Times New Roman" w:cs="Times New Roman"/>
          <w:sz w:val="28"/>
          <w:szCs w:val="28"/>
        </w:rPr>
        <w:t>ого</w:t>
      </w:r>
      <w:r w:rsidR="000866E3" w:rsidRPr="001D697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66E3">
        <w:rPr>
          <w:rFonts w:ascii="Times New Roman" w:hAnsi="Times New Roman" w:cs="Times New Roman"/>
          <w:sz w:val="28"/>
          <w:szCs w:val="28"/>
        </w:rPr>
        <w:t>а</w:t>
      </w:r>
      <w:r w:rsidR="000866E3" w:rsidRPr="001D6973">
        <w:rPr>
          <w:rFonts w:ascii="Times New Roman" w:hAnsi="Times New Roman" w:cs="Times New Roman"/>
          <w:sz w:val="28"/>
          <w:szCs w:val="28"/>
        </w:rPr>
        <w:t xml:space="preserve"> от 12.06.2002 </w:t>
      </w:r>
      <w:r w:rsidR="000866E3">
        <w:rPr>
          <w:rFonts w:ascii="Times New Roman" w:hAnsi="Times New Roman" w:cs="Times New Roman"/>
          <w:sz w:val="28"/>
          <w:szCs w:val="28"/>
        </w:rPr>
        <w:t>№</w:t>
      </w:r>
      <w:r w:rsidR="000866E3" w:rsidRPr="001D6973">
        <w:rPr>
          <w:rFonts w:ascii="Times New Roman" w:hAnsi="Times New Roman" w:cs="Times New Roman"/>
          <w:sz w:val="28"/>
          <w:szCs w:val="28"/>
        </w:rPr>
        <w:t xml:space="preserve"> 67-ФЗ </w:t>
      </w:r>
      <w:r w:rsidR="000866E3">
        <w:rPr>
          <w:rFonts w:ascii="Times New Roman" w:hAnsi="Times New Roman" w:cs="Times New Roman"/>
          <w:sz w:val="28"/>
          <w:szCs w:val="28"/>
        </w:rPr>
        <w:t>«</w:t>
      </w:r>
      <w:r w:rsidR="000866E3" w:rsidRPr="001D6973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0866E3">
        <w:rPr>
          <w:rFonts w:ascii="Times New Roman" w:hAnsi="Times New Roman" w:cs="Times New Roman"/>
          <w:sz w:val="28"/>
          <w:szCs w:val="28"/>
        </w:rPr>
        <w:t>»</w:t>
      </w:r>
      <w:r w:rsidR="00BE3815">
        <w:rPr>
          <w:rFonts w:ascii="Times New Roman" w:hAnsi="Times New Roman" w:cs="Times New Roman"/>
          <w:sz w:val="28"/>
          <w:szCs w:val="28"/>
        </w:rPr>
        <w:t xml:space="preserve">, </w:t>
      </w:r>
      <w:r w:rsidR="00D50214">
        <w:rPr>
          <w:rFonts w:ascii="Times New Roman" w:hAnsi="Times New Roman" w:cs="Times New Roman"/>
          <w:sz w:val="28"/>
          <w:szCs w:val="28"/>
        </w:rPr>
        <w:t xml:space="preserve">Порядком формирования резерва состава участковых комиссий и назначения нового члена участковой комиссии из резерва составов участковых комиссий, утвержденным постановлением </w:t>
      </w:r>
      <w:r>
        <w:rPr>
          <w:rFonts w:ascii="Times New Roman" w:hAnsi="Times New Roman" w:cs="Times New Roman"/>
          <w:sz w:val="28"/>
          <w:szCs w:val="28"/>
        </w:rPr>
        <w:t>Центральной избирательной комиссии РФ от 05.12.2012 №152/1137-6</w:t>
      </w:r>
      <w:r w:rsidR="00D50214">
        <w:rPr>
          <w:rFonts w:ascii="Times New Roman" w:hAnsi="Times New Roman" w:cs="Times New Roman"/>
          <w:sz w:val="28"/>
          <w:szCs w:val="28"/>
        </w:rPr>
        <w:t>, постановлением Избирательной комиссии Кировской области от 04.05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214">
        <w:rPr>
          <w:rFonts w:ascii="Times New Roman" w:hAnsi="Times New Roman" w:cs="Times New Roman"/>
          <w:sz w:val="28"/>
          <w:szCs w:val="28"/>
        </w:rPr>
        <w:t xml:space="preserve">№ 41/246-7 «О структуре резерва составов участковых избирательных комиссий на территории Кировской области», </w:t>
      </w:r>
      <w:r w:rsidR="000866E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proofErr w:type="spellStart"/>
      <w:r w:rsidR="00D50214">
        <w:rPr>
          <w:rFonts w:ascii="Times New Roman" w:hAnsi="Times New Roman" w:cs="Times New Roman"/>
          <w:sz w:val="28"/>
          <w:szCs w:val="28"/>
        </w:rPr>
        <w:t>Кикнурского</w:t>
      </w:r>
      <w:proofErr w:type="spellEnd"/>
      <w:r w:rsidR="00D5021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5021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866E3" w:rsidRPr="0027412F">
        <w:rPr>
          <w:rFonts w:ascii="Times New Roman" w:hAnsi="Times New Roman" w:cs="Times New Roman"/>
          <w:b/>
          <w:sz w:val="28"/>
          <w:szCs w:val="28"/>
        </w:rPr>
        <w:t>:</w:t>
      </w:r>
    </w:p>
    <w:p w:rsidR="00D50214" w:rsidRDefault="000866E3" w:rsidP="00274C5D">
      <w:pPr>
        <w:pStyle w:val="a4"/>
        <w:widowControl w:val="0"/>
        <w:tabs>
          <w:tab w:val="num" w:pos="1418"/>
        </w:tabs>
        <w:spacing w:line="276" w:lineRule="auto"/>
        <w:ind w:left="0" w:right="0" w:firstLine="709"/>
        <w:jc w:val="both"/>
        <w:rPr>
          <w:b w:val="0"/>
          <w:spacing w:val="-2"/>
          <w:szCs w:val="28"/>
        </w:rPr>
      </w:pPr>
      <w:r w:rsidRPr="0027412F">
        <w:rPr>
          <w:b w:val="0"/>
          <w:spacing w:val="-2"/>
          <w:szCs w:val="28"/>
        </w:rPr>
        <w:t>1</w:t>
      </w:r>
      <w:r w:rsidRPr="00D50214">
        <w:rPr>
          <w:b w:val="0"/>
          <w:spacing w:val="-2"/>
          <w:szCs w:val="28"/>
        </w:rPr>
        <w:t>.</w:t>
      </w:r>
      <w:r>
        <w:rPr>
          <w:spacing w:val="-2"/>
          <w:szCs w:val="28"/>
        </w:rPr>
        <w:t> </w:t>
      </w:r>
      <w:r w:rsidR="00887E23" w:rsidRPr="00D50214">
        <w:rPr>
          <w:b w:val="0"/>
          <w:spacing w:val="-2"/>
          <w:szCs w:val="28"/>
        </w:rPr>
        <w:t>Зачислить</w:t>
      </w:r>
      <w:r w:rsidR="00887E23">
        <w:rPr>
          <w:spacing w:val="-2"/>
          <w:szCs w:val="28"/>
        </w:rPr>
        <w:t xml:space="preserve"> </w:t>
      </w:r>
      <w:r w:rsidR="00887E23">
        <w:rPr>
          <w:b w:val="0"/>
          <w:spacing w:val="-2"/>
          <w:szCs w:val="28"/>
        </w:rPr>
        <w:t>в резерв составов</w:t>
      </w:r>
      <w:r w:rsidR="0055282B">
        <w:rPr>
          <w:b w:val="0"/>
          <w:spacing w:val="-2"/>
          <w:szCs w:val="28"/>
        </w:rPr>
        <w:t xml:space="preserve"> </w:t>
      </w:r>
      <w:r w:rsidRPr="00C917B5">
        <w:rPr>
          <w:b w:val="0"/>
          <w:spacing w:val="-2"/>
          <w:szCs w:val="28"/>
        </w:rPr>
        <w:t>участковы</w:t>
      </w:r>
      <w:r>
        <w:rPr>
          <w:b w:val="0"/>
          <w:spacing w:val="-2"/>
          <w:szCs w:val="28"/>
        </w:rPr>
        <w:t>х</w:t>
      </w:r>
      <w:r w:rsidR="0055282B">
        <w:rPr>
          <w:b w:val="0"/>
          <w:spacing w:val="-2"/>
          <w:szCs w:val="28"/>
        </w:rPr>
        <w:t xml:space="preserve"> </w:t>
      </w:r>
      <w:r>
        <w:rPr>
          <w:b w:val="0"/>
          <w:spacing w:val="-2"/>
          <w:szCs w:val="28"/>
        </w:rPr>
        <w:t xml:space="preserve">избирательных комиссий </w:t>
      </w:r>
      <w:r w:rsidR="00D50214">
        <w:rPr>
          <w:b w:val="0"/>
          <w:spacing w:val="-2"/>
          <w:szCs w:val="28"/>
        </w:rPr>
        <w:t>избирательных участков №№220-222, 224-233 лиц, согласно прилагаемому списку.</w:t>
      </w:r>
    </w:p>
    <w:p w:rsidR="000866E3" w:rsidRDefault="009F1E82" w:rsidP="00274C5D">
      <w:pPr>
        <w:pStyle w:val="a4"/>
        <w:widowControl w:val="0"/>
        <w:spacing w:line="276" w:lineRule="auto"/>
        <w:ind w:left="0" w:right="0" w:firstLine="709"/>
        <w:jc w:val="both"/>
        <w:rPr>
          <w:b w:val="0"/>
          <w:spacing w:val="-2"/>
          <w:szCs w:val="28"/>
        </w:rPr>
      </w:pPr>
      <w:r>
        <w:rPr>
          <w:b w:val="0"/>
          <w:spacing w:val="-2"/>
          <w:szCs w:val="28"/>
        </w:rPr>
        <w:t>2</w:t>
      </w:r>
      <w:r w:rsidR="000866E3">
        <w:rPr>
          <w:b w:val="0"/>
          <w:spacing w:val="-2"/>
          <w:szCs w:val="28"/>
        </w:rPr>
        <w:t>.</w:t>
      </w:r>
      <w:r w:rsidR="000866E3" w:rsidRPr="00D50214">
        <w:rPr>
          <w:b w:val="0"/>
          <w:spacing w:val="-2"/>
          <w:szCs w:val="28"/>
        </w:rPr>
        <w:t> Направить</w:t>
      </w:r>
      <w:r w:rsidR="00274C5D">
        <w:rPr>
          <w:spacing w:val="-2"/>
          <w:szCs w:val="28"/>
        </w:rPr>
        <w:t xml:space="preserve"> </w:t>
      </w:r>
      <w:r w:rsidR="000866E3" w:rsidRPr="00563F88">
        <w:rPr>
          <w:b w:val="0"/>
          <w:spacing w:val="-2"/>
          <w:szCs w:val="28"/>
        </w:rPr>
        <w:t xml:space="preserve">настоящее </w:t>
      </w:r>
      <w:r w:rsidR="001E522D">
        <w:rPr>
          <w:b w:val="0"/>
          <w:spacing w:val="-2"/>
          <w:szCs w:val="28"/>
        </w:rPr>
        <w:t>постановление</w:t>
      </w:r>
      <w:r w:rsidR="000866E3">
        <w:rPr>
          <w:b w:val="0"/>
          <w:spacing w:val="-2"/>
          <w:szCs w:val="28"/>
        </w:rPr>
        <w:t xml:space="preserve"> </w:t>
      </w:r>
      <w:r w:rsidR="00887E23">
        <w:rPr>
          <w:b w:val="0"/>
          <w:spacing w:val="-2"/>
          <w:szCs w:val="28"/>
        </w:rPr>
        <w:t xml:space="preserve">и список лиц, зачисленных в резерв составов </w:t>
      </w:r>
      <w:r>
        <w:rPr>
          <w:b w:val="0"/>
          <w:spacing w:val="-2"/>
          <w:szCs w:val="28"/>
        </w:rPr>
        <w:t xml:space="preserve">участковых комиссий, </w:t>
      </w:r>
      <w:r w:rsidR="001E522D">
        <w:rPr>
          <w:b w:val="0"/>
          <w:spacing w:val="-2"/>
          <w:szCs w:val="28"/>
        </w:rPr>
        <w:t xml:space="preserve">в Избирательную комиссию Кировской области </w:t>
      </w:r>
      <w:r w:rsidR="00D25C64" w:rsidRPr="00887E23">
        <w:rPr>
          <w:b w:val="0"/>
          <w:spacing w:val="-2"/>
          <w:szCs w:val="28"/>
        </w:rPr>
        <w:t>для размещения</w:t>
      </w:r>
      <w:r w:rsidR="000F2E3F">
        <w:rPr>
          <w:b w:val="0"/>
          <w:spacing w:val="-2"/>
          <w:szCs w:val="28"/>
        </w:rPr>
        <w:t xml:space="preserve"> </w:t>
      </w:r>
      <w:r>
        <w:rPr>
          <w:b w:val="0"/>
          <w:spacing w:val="-2"/>
          <w:szCs w:val="28"/>
        </w:rPr>
        <w:t xml:space="preserve">на официальном сайте </w:t>
      </w:r>
      <w:r w:rsidR="000866E3">
        <w:rPr>
          <w:b w:val="0"/>
          <w:spacing w:val="-2"/>
          <w:szCs w:val="28"/>
        </w:rPr>
        <w:t>комисси</w:t>
      </w:r>
      <w:r>
        <w:rPr>
          <w:b w:val="0"/>
          <w:spacing w:val="-2"/>
          <w:szCs w:val="28"/>
        </w:rPr>
        <w:t>и</w:t>
      </w:r>
      <w:r w:rsidR="000866E3">
        <w:rPr>
          <w:b w:val="0"/>
          <w:spacing w:val="-2"/>
          <w:szCs w:val="28"/>
        </w:rPr>
        <w:t xml:space="preserve"> </w:t>
      </w:r>
      <w:r>
        <w:rPr>
          <w:b w:val="0"/>
          <w:spacing w:val="-2"/>
          <w:szCs w:val="28"/>
        </w:rPr>
        <w:t>в информационно-телекоммуникационной сети «Интернет»</w:t>
      </w:r>
      <w:r w:rsidR="000866E3">
        <w:rPr>
          <w:b w:val="0"/>
          <w:spacing w:val="-2"/>
          <w:szCs w:val="28"/>
        </w:rPr>
        <w:t>.</w:t>
      </w:r>
    </w:p>
    <w:p w:rsidR="000866E3" w:rsidRDefault="009F1E82" w:rsidP="00274C5D">
      <w:pPr>
        <w:pStyle w:val="a4"/>
        <w:widowControl w:val="0"/>
        <w:spacing w:line="276" w:lineRule="auto"/>
        <w:ind w:left="0" w:right="0" w:firstLine="709"/>
        <w:jc w:val="both"/>
        <w:rPr>
          <w:b w:val="0"/>
          <w:spacing w:val="-2"/>
          <w:szCs w:val="28"/>
        </w:rPr>
      </w:pPr>
      <w:r>
        <w:rPr>
          <w:b w:val="0"/>
          <w:spacing w:val="-2"/>
          <w:szCs w:val="28"/>
        </w:rPr>
        <w:t>3</w:t>
      </w:r>
      <w:r w:rsidR="000866E3" w:rsidRPr="001E522D">
        <w:rPr>
          <w:b w:val="0"/>
          <w:spacing w:val="-2"/>
          <w:szCs w:val="28"/>
        </w:rPr>
        <w:t>. </w:t>
      </w:r>
      <w:r w:rsidR="00545DAC" w:rsidRPr="001E522D">
        <w:rPr>
          <w:b w:val="0"/>
          <w:spacing w:val="-2"/>
          <w:szCs w:val="28"/>
        </w:rPr>
        <w:t>Разместить</w:t>
      </w:r>
      <w:r w:rsidR="001E522D">
        <w:rPr>
          <w:b w:val="0"/>
          <w:spacing w:val="-2"/>
          <w:szCs w:val="28"/>
        </w:rPr>
        <w:t xml:space="preserve"> настоящее постановление </w:t>
      </w:r>
      <w:r w:rsidR="00545DAC" w:rsidRPr="00545DAC">
        <w:rPr>
          <w:b w:val="0"/>
          <w:spacing w:val="-2"/>
          <w:szCs w:val="28"/>
        </w:rPr>
        <w:t>на сайте</w:t>
      </w:r>
      <w:r w:rsidR="001E522D">
        <w:rPr>
          <w:b w:val="0"/>
          <w:spacing w:val="-2"/>
          <w:szCs w:val="28"/>
        </w:rPr>
        <w:t xml:space="preserve"> </w:t>
      </w:r>
      <w:r w:rsidR="001E522D" w:rsidRPr="001E522D">
        <w:rPr>
          <w:b w:val="0"/>
          <w:szCs w:val="28"/>
        </w:rPr>
        <w:t xml:space="preserve">в разделе территориальной избирательной комиссии </w:t>
      </w:r>
      <w:proofErr w:type="spellStart"/>
      <w:r w:rsidR="001E522D" w:rsidRPr="001E522D">
        <w:rPr>
          <w:b w:val="0"/>
          <w:szCs w:val="28"/>
        </w:rPr>
        <w:t>Кикнурского</w:t>
      </w:r>
      <w:proofErr w:type="spellEnd"/>
      <w:r w:rsidR="001E522D" w:rsidRPr="001E522D">
        <w:rPr>
          <w:b w:val="0"/>
          <w:szCs w:val="28"/>
        </w:rPr>
        <w:t xml:space="preserve"> района на сайте муниципального образования </w:t>
      </w:r>
      <w:proofErr w:type="spellStart"/>
      <w:r w:rsidR="001E522D" w:rsidRPr="001E522D">
        <w:rPr>
          <w:b w:val="0"/>
          <w:szCs w:val="28"/>
        </w:rPr>
        <w:t>Кикнурский</w:t>
      </w:r>
      <w:proofErr w:type="spellEnd"/>
      <w:r w:rsidR="001E522D" w:rsidRPr="001E522D">
        <w:rPr>
          <w:b w:val="0"/>
          <w:szCs w:val="28"/>
        </w:rPr>
        <w:t xml:space="preserve"> муниципальный округ Кировской области в информационно-телекоммуникационной сети Интернет</w:t>
      </w:r>
      <w:r w:rsidR="001E522D">
        <w:rPr>
          <w:b w:val="0"/>
          <w:szCs w:val="28"/>
        </w:rPr>
        <w:t>.</w:t>
      </w:r>
      <w:r w:rsidR="00545DAC" w:rsidRPr="00545DAC">
        <w:rPr>
          <w:b w:val="0"/>
          <w:spacing w:val="-2"/>
          <w:szCs w:val="28"/>
        </w:rPr>
        <w:t xml:space="preserve"> </w:t>
      </w:r>
    </w:p>
    <w:p w:rsidR="000866E3" w:rsidRDefault="000866E3" w:rsidP="000866E3">
      <w:pPr>
        <w:pStyle w:val="a4"/>
        <w:widowControl w:val="0"/>
        <w:ind w:left="0" w:right="0"/>
        <w:jc w:val="both"/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322"/>
        <w:gridCol w:w="4176"/>
      </w:tblGrid>
      <w:tr w:rsidR="00545DAC" w:rsidRPr="001E522D" w:rsidTr="00597A6C">
        <w:trPr>
          <w:trHeight w:val="1086"/>
        </w:trPr>
        <w:tc>
          <w:tcPr>
            <w:tcW w:w="5322" w:type="dxa"/>
          </w:tcPr>
          <w:p w:rsidR="00545DAC" w:rsidRPr="001E522D" w:rsidRDefault="00545DAC" w:rsidP="00545DAC">
            <w:pPr>
              <w:outlineLvl w:val="5"/>
              <w:rPr>
                <w:rFonts w:eastAsia="Times New Roman"/>
                <w:bCs/>
                <w:szCs w:val="28"/>
                <w:lang w:eastAsia="ru-RU"/>
              </w:rPr>
            </w:pPr>
            <w:r w:rsidRPr="001E522D">
              <w:rPr>
                <w:rFonts w:eastAsia="Times New Roman"/>
                <w:bCs/>
                <w:szCs w:val="28"/>
                <w:lang w:eastAsia="ru-RU"/>
              </w:rPr>
              <w:t>Председатель</w:t>
            </w:r>
          </w:p>
          <w:p w:rsidR="00545DAC" w:rsidRPr="001E522D" w:rsidRDefault="00545DAC" w:rsidP="00545DAC">
            <w:pPr>
              <w:outlineLvl w:val="5"/>
              <w:rPr>
                <w:rFonts w:eastAsia="Times New Roman"/>
                <w:bCs/>
                <w:szCs w:val="28"/>
                <w:lang w:eastAsia="ru-RU"/>
              </w:rPr>
            </w:pPr>
            <w:proofErr w:type="gramStart"/>
            <w:r w:rsidRPr="001E522D">
              <w:rPr>
                <w:rFonts w:eastAsia="Times New Roman"/>
                <w:bCs/>
                <w:szCs w:val="28"/>
                <w:lang w:eastAsia="ru-RU"/>
              </w:rPr>
              <w:t>территориальной</w:t>
            </w:r>
            <w:proofErr w:type="gramEnd"/>
            <w:r w:rsidRPr="001E522D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</w:p>
          <w:p w:rsidR="00545DAC" w:rsidRPr="001E522D" w:rsidRDefault="00545DAC" w:rsidP="00545DAC">
            <w:pPr>
              <w:outlineLvl w:val="5"/>
              <w:rPr>
                <w:rFonts w:eastAsia="Times New Roman"/>
                <w:bCs/>
                <w:szCs w:val="28"/>
                <w:lang w:eastAsia="ru-RU"/>
              </w:rPr>
            </w:pPr>
            <w:proofErr w:type="gramStart"/>
            <w:r w:rsidRPr="001E522D">
              <w:rPr>
                <w:rFonts w:eastAsia="Times New Roman"/>
                <w:bCs/>
                <w:szCs w:val="28"/>
                <w:lang w:eastAsia="ru-RU"/>
              </w:rPr>
              <w:t>избирательной  комиссии</w:t>
            </w:r>
            <w:proofErr w:type="gramEnd"/>
          </w:p>
        </w:tc>
        <w:tc>
          <w:tcPr>
            <w:tcW w:w="4176" w:type="dxa"/>
          </w:tcPr>
          <w:p w:rsidR="00545DAC" w:rsidRPr="001E522D" w:rsidRDefault="00545DAC" w:rsidP="00545DAC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545DAC" w:rsidRPr="001E522D" w:rsidRDefault="00545DAC" w:rsidP="00545DAC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545DAC" w:rsidRPr="001E522D" w:rsidRDefault="001E522D" w:rsidP="00545DAC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            </w:t>
            </w:r>
            <w:r w:rsidRPr="001E522D">
              <w:rPr>
                <w:rFonts w:eastAsia="Times New Roman"/>
                <w:szCs w:val="28"/>
                <w:lang w:eastAsia="ru-RU"/>
              </w:rPr>
              <w:t>Т.В. Ваганова</w:t>
            </w:r>
          </w:p>
        </w:tc>
      </w:tr>
      <w:tr w:rsidR="00545DAC" w:rsidRPr="001E522D" w:rsidTr="00597A6C">
        <w:trPr>
          <w:trHeight w:val="1086"/>
        </w:trPr>
        <w:tc>
          <w:tcPr>
            <w:tcW w:w="5322" w:type="dxa"/>
          </w:tcPr>
          <w:p w:rsidR="00274C5D" w:rsidRPr="001E522D" w:rsidRDefault="00274C5D" w:rsidP="00545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/>
                <w:szCs w:val="28"/>
                <w:lang w:eastAsia="ru-RU"/>
              </w:rPr>
            </w:pPr>
          </w:p>
          <w:p w:rsidR="00545DAC" w:rsidRPr="001E522D" w:rsidRDefault="00545DAC" w:rsidP="00545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/>
                <w:szCs w:val="28"/>
                <w:lang w:eastAsia="ru-RU"/>
              </w:rPr>
            </w:pPr>
            <w:r w:rsidRPr="001E522D">
              <w:rPr>
                <w:rFonts w:ascii="Times New Roman CYR" w:eastAsia="Times New Roman" w:hAnsi="Times New Roman CYR" w:cs="Times New Roman CYR"/>
                <w:bCs/>
                <w:szCs w:val="28"/>
                <w:lang w:eastAsia="ru-RU"/>
              </w:rPr>
              <w:t xml:space="preserve">Секретарь </w:t>
            </w:r>
          </w:p>
          <w:p w:rsidR="00545DAC" w:rsidRPr="001E522D" w:rsidRDefault="00545DAC" w:rsidP="00545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/>
                <w:szCs w:val="28"/>
                <w:lang w:eastAsia="ru-RU"/>
              </w:rPr>
            </w:pPr>
            <w:proofErr w:type="gramStart"/>
            <w:r w:rsidRPr="001E522D">
              <w:rPr>
                <w:rFonts w:ascii="Times New Roman CYR" w:eastAsia="Times New Roman" w:hAnsi="Times New Roman CYR" w:cs="Times New Roman CYR"/>
                <w:bCs/>
                <w:szCs w:val="28"/>
                <w:lang w:eastAsia="ru-RU"/>
              </w:rPr>
              <w:t>территориальной</w:t>
            </w:r>
            <w:proofErr w:type="gramEnd"/>
            <w:r w:rsidRPr="001E522D">
              <w:rPr>
                <w:rFonts w:ascii="Times New Roman CYR" w:eastAsia="Times New Roman" w:hAnsi="Times New Roman CYR" w:cs="Times New Roman CYR"/>
                <w:bCs/>
                <w:szCs w:val="28"/>
                <w:lang w:eastAsia="ru-RU"/>
              </w:rPr>
              <w:t xml:space="preserve"> </w:t>
            </w:r>
          </w:p>
          <w:p w:rsidR="00545DAC" w:rsidRPr="001E522D" w:rsidRDefault="00545DAC" w:rsidP="00545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/>
                <w:szCs w:val="28"/>
                <w:lang w:eastAsia="ru-RU"/>
              </w:rPr>
            </w:pPr>
            <w:proofErr w:type="gramStart"/>
            <w:r w:rsidRPr="001E522D">
              <w:rPr>
                <w:rFonts w:ascii="Times New Roman CYR" w:eastAsia="Times New Roman" w:hAnsi="Times New Roman CYR" w:cs="Times New Roman CYR"/>
                <w:bCs/>
                <w:szCs w:val="28"/>
                <w:lang w:eastAsia="ru-RU"/>
              </w:rPr>
              <w:t>избирательной  комиссии</w:t>
            </w:r>
            <w:proofErr w:type="gramEnd"/>
            <w:r w:rsidRPr="001E522D">
              <w:rPr>
                <w:rFonts w:ascii="Times New Roman CYR" w:eastAsia="Times New Roman" w:hAnsi="Times New Roman CYR" w:cs="Times New Roman CYR"/>
                <w:bCs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4176" w:type="dxa"/>
          </w:tcPr>
          <w:p w:rsidR="00545DAC" w:rsidRPr="001E522D" w:rsidRDefault="00545DAC" w:rsidP="00545D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bCs/>
                <w:szCs w:val="28"/>
                <w:lang w:eastAsia="ru-RU"/>
              </w:rPr>
            </w:pPr>
          </w:p>
          <w:p w:rsidR="00545DAC" w:rsidRPr="001E522D" w:rsidRDefault="00545DAC" w:rsidP="00545D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bCs/>
                <w:szCs w:val="28"/>
                <w:lang w:eastAsia="ru-RU"/>
              </w:rPr>
            </w:pPr>
          </w:p>
          <w:p w:rsidR="00274C5D" w:rsidRPr="001E522D" w:rsidRDefault="00545DAC" w:rsidP="00545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Cs w:val="28"/>
                <w:lang w:eastAsia="ru-RU"/>
              </w:rPr>
            </w:pPr>
            <w:r w:rsidRPr="001E522D">
              <w:rPr>
                <w:rFonts w:ascii="Times New Roman CYR" w:eastAsia="Times New Roman" w:hAnsi="Times New Roman CYR" w:cs="Times New Roman CYR"/>
                <w:bCs/>
                <w:szCs w:val="28"/>
                <w:lang w:eastAsia="ru-RU"/>
              </w:rPr>
              <w:t xml:space="preserve">                         </w:t>
            </w:r>
          </w:p>
          <w:p w:rsidR="00545DAC" w:rsidRPr="001E522D" w:rsidRDefault="001E522D" w:rsidP="00545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Cs w:val="28"/>
                <w:lang w:eastAsia="ru-RU"/>
              </w:rPr>
            </w:pPr>
            <w:r w:rsidRPr="001E522D">
              <w:rPr>
                <w:rFonts w:ascii="Times New Roman CYR" w:eastAsia="Times New Roman" w:hAnsi="Times New Roman CYR" w:cs="Times New Roman CYR"/>
                <w:bCs/>
                <w:szCs w:val="28"/>
                <w:lang w:eastAsia="ru-RU"/>
              </w:rPr>
              <w:t xml:space="preserve">                       И.Н. </w:t>
            </w:r>
            <w:proofErr w:type="spellStart"/>
            <w:r w:rsidRPr="001E522D">
              <w:rPr>
                <w:rFonts w:ascii="Times New Roman CYR" w:eastAsia="Times New Roman" w:hAnsi="Times New Roman CYR" w:cs="Times New Roman CYR"/>
                <w:bCs/>
                <w:szCs w:val="28"/>
                <w:lang w:eastAsia="ru-RU"/>
              </w:rPr>
              <w:t>Чернодарова</w:t>
            </w:r>
            <w:proofErr w:type="spellEnd"/>
          </w:p>
        </w:tc>
      </w:tr>
    </w:tbl>
    <w:p w:rsidR="000F2E3F" w:rsidRPr="001E522D" w:rsidRDefault="000F2E3F" w:rsidP="00274C5D">
      <w:pPr>
        <w:rPr>
          <w:sz w:val="24"/>
          <w:szCs w:val="24"/>
        </w:rPr>
      </w:pPr>
    </w:p>
    <w:p w:rsidR="001E522D" w:rsidRDefault="001E522D" w:rsidP="001337FA">
      <w:pPr>
        <w:jc w:val="right"/>
        <w:rPr>
          <w:sz w:val="24"/>
          <w:szCs w:val="24"/>
        </w:rPr>
      </w:pPr>
    </w:p>
    <w:p w:rsidR="001E522D" w:rsidRDefault="001E522D" w:rsidP="001337FA">
      <w:pPr>
        <w:jc w:val="right"/>
        <w:rPr>
          <w:sz w:val="24"/>
          <w:szCs w:val="24"/>
        </w:rPr>
      </w:pPr>
    </w:p>
    <w:p w:rsidR="00CC2397" w:rsidRDefault="00CC2397" w:rsidP="00CC239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</w:t>
      </w:r>
      <w:r w:rsidR="000866E3" w:rsidRPr="00C917B5">
        <w:rPr>
          <w:sz w:val="24"/>
          <w:szCs w:val="24"/>
        </w:rPr>
        <w:t>Приложение</w:t>
      </w:r>
    </w:p>
    <w:p w:rsidR="000866E3" w:rsidRDefault="00CC2397" w:rsidP="00CC23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1E52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постановлению</w:t>
      </w:r>
      <w:r w:rsidR="000866E3">
        <w:rPr>
          <w:sz w:val="24"/>
          <w:szCs w:val="24"/>
        </w:rPr>
        <w:t xml:space="preserve"> </w:t>
      </w:r>
    </w:p>
    <w:p w:rsidR="000866E3" w:rsidRDefault="000866E3" w:rsidP="001337F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07659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="00827890">
        <w:rPr>
          <w:rFonts w:ascii="Times New Roman" w:hAnsi="Times New Roman" w:cs="Times New Roman"/>
          <w:sz w:val="24"/>
          <w:szCs w:val="24"/>
        </w:rPr>
        <w:t xml:space="preserve"> </w:t>
      </w:r>
      <w:r w:rsidRPr="00907659">
        <w:rPr>
          <w:rFonts w:ascii="Times New Roman" w:hAnsi="Times New Roman" w:cs="Times New Roman"/>
          <w:sz w:val="24"/>
          <w:szCs w:val="24"/>
        </w:rPr>
        <w:t>избирательной</w:t>
      </w:r>
    </w:p>
    <w:p w:rsidR="000866E3" w:rsidRPr="00C917B5" w:rsidRDefault="00CC2397" w:rsidP="00CC23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="000866E3" w:rsidRPr="00907659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="00827890">
        <w:rPr>
          <w:rFonts w:ascii="Times New Roman" w:hAnsi="Times New Roman" w:cs="Times New Roman"/>
          <w:sz w:val="24"/>
          <w:szCs w:val="24"/>
        </w:rPr>
        <w:t xml:space="preserve"> </w:t>
      </w:r>
      <w:r w:rsidR="000866E3" w:rsidRPr="00C917B5">
        <w:rPr>
          <w:rFonts w:ascii="Times New Roman" w:hAnsi="Times New Roman" w:cs="Times New Roman"/>
          <w:sz w:val="24"/>
          <w:szCs w:val="24"/>
        </w:rPr>
        <w:t xml:space="preserve">от </w:t>
      </w:r>
      <w:r w:rsidR="006616D9">
        <w:rPr>
          <w:rFonts w:ascii="Times New Roman" w:hAnsi="Times New Roman" w:cs="Times New Roman"/>
          <w:sz w:val="24"/>
          <w:szCs w:val="24"/>
        </w:rPr>
        <w:t>05</w:t>
      </w:r>
      <w:bookmarkStart w:id="0" w:name="_GoBack"/>
      <w:bookmarkEnd w:id="0"/>
      <w:r w:rsidR="000866E3">
        <w:rPr>
          <w:rFonts w:ascii="Times New Roman" w:hAnsi="Times New Roman" w:cs="Times New Roman"/>
          <w:sz w:val="24"/>
          <w:szCs w:val="24"/>
        </w:rPr>
        <w:t>.0</w:t>
      </w:r>
      <w:r w:rsidR="001E522D">
        <w:rPr>
          <w:rFonts w:ascii="Times New Roman" w:hAnsi="Times New Roman" w:cs="Times New Roman"/>
          <w:sz w:val="24"/>
          <w:szCs w:val="24"/>
        </w:rPr>
        <w:t>6.2023</w:t>
      </w:r>
      <w:r w:rsidR="00827890">
        <w:rPr>
          <w:rFonts w:ascii="Times New Roman" w:hAnsi="Times New Roman" w:cs="Times New Roman"/>
          <w:sz w:val="24"/>
          <w:szCs w:val="24"/>
        </w:rPr>
        <w:t xml:space="preserve"> </w:t>
      </w:r>
      <w:r w:rsidR="000866E3">
        <w:rPr>
          <w:rFonts w:ascii="Times New Roman" w:hAnsi="Times New Roman" w:cs="Times New Roman"/>
          <w:sz w:val="24"/>
          <w:szCs w:val="24"/>
        </w:rPr>
        <w:t>№</w:t>
      </w:r>
      <w:r w:rsidR="001E522D"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0866E3" w:rsidRDefault="000866E3" w:rsidP="000866E3">
      <w:pPr>
        <w:jc w:val="right"/>
        <w:rPr>
          <w:sz w:val="24"/>
          <w:szCs w:val="24"/>
        </w:rPr>
      </w:pPr>
    </w:p>
    <w:p w:rsidR="000866E3" w:rsidRDefault="000866E3" w:rsidP="000866E3">
      <w:pPr>
        <w:jc w:val="right"/>
        <w:rPr>
          <w:sz w:val="24"/>
          <w:szCs w:val="24"/>
        </w:rPr>
      </w:pPr>
    </w:p>
    <w:p w:rsidR="001E522D" w:rsidRDefault="000866E3" w:rsidP="000866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916">
        <w:rPr>
          <w:rFonts w:ascii="Times New Roman" w:hAnsi="Times New Roman" w:cs="Times New Roman"/>
          <w:b/>
          <w:sz w:val="28"/>
          <w:szCs w:val="28"/>
        </w:rPr>
        <w:t>Спи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B0916">
        <w:rPr>
          <w:rFonts w:ascii="Times New Roman" w:hAnsi="Times New Roman" w:cs="Times New Roman"/>
          <w:b/>
          <w:sz w:val="28"/>
          <w:szCs w:val="28"/>
        </w:rPr>
        <w:t>к</w:t>
      </w:r>
      <w:r w:rsidR="00827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51E">
        <w:rPr>
          <w:rFonts w:ascii="Times New Roman" w:hAnsi="Times New Roman" w:cs="Times New Roman"/>
          <w:b/>
          <w:sz w:val="28"/>
          <w:szCs w:val="28"/>
        </w:rPr>
        <w:t>лиц, зачисленных в резерв составов</w:t>
      </w:r>
    </w:p>
    <w:p w:rsidR="000866E3" w:rsidRPr="00FB0916" w:rsidRDefault="000866E3" w:rsidP="000866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9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B0916">
        <w:rPr>
          <w:rFonts w:ascii="Times New Roman" w:hAnsi="Times New Roman" w:cs="Times New Roman"/>
          <w:b/>
          <w:sz w:val="28"/>
          <w:szCs w:val="28"/>
        </w:rPr>
        <w:t>участковых</w:t>
      </w:r>
      <w:proofErr w:type="gramEnd"/>
      <w:r w:rsidRPr="00FB0916">
        <w:rPr>
          <w:rFonts w:ascii="Times New Roman" w:hAnsi="Times New Roman" w:cs="Times New Roman"/>
          <w:b/>
          <w:sz w:val="28"/>
          <w:szCs w:val="28"/>
        </w:rPr>
        <w:t xml:space="preserve"> избирательных комиссий</w:t>
      </w:r>
      <w:r w:rsidR="00274C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6E3" w:rsidRDefault="000866E3" w:rsidP="000866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9"/>
        <w:gridCol w:w="1903"/>
        <w:gridCol w:w="2711"/>
        <w:gridCol w:w="2977"/>
        <w:gridCol w:w="1241"/>
      </w:tblGrid>
      <w:tr w:rsidR="001E522D" w:rsidRPr="0053051E" w:rsidTr="001E522D">
        <w:tc>
          <w:tcPr>
            <w:tcW w:w="739" w:type="dxa"/>
          </w:tcPr>
          <w:p w:rsidR="001E522D" w:rsidRPr="0053051E" w:rsidRDefault="001E522D" w:rsidP="000866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03" w:type="dxa"/>
          </w:tcPr>
          <w:p w:rsidR="001E522D" w:rsidRPr="0053051E" w:rsidRDefault="001E522D" w:rsidP="000866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1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711" w:type="dxa"/>
          </w:tcPr>
          <w:p w:rsidR="001E522D" w:rsidRPr="0053051E" w:rsidRDefault="001E522D" w:rsidP="000866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1E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выдвиж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E522D" w:rsidRPr="0053051E" w:rsidRDefault="001E522D" w:rsidP="000866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1E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E522D" w:rsidRDefault="001E522D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избирательного участка</w:t>
            </w:r>
          </w:p>
          <w:p w:rsidR="001E522D" w:rsidRDefault="001E522D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:rsidR="001E522D" w:rsidRPr="0053051E" w:rsidRDefault="001E522D" w:rsidP="001E52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22D" w:rsidRPr="0053051E" w:rsidTr="001E522D">
        <w:tc>
          <w:tcPr>
            <w:tcW w:w="739" w:type="dxa"/>
          </w:tcPr>
          <w:p w:rsidR="001E522D" w:rsidRPr="007148A2" w:rsidRDefault="001E522D" w:rsidP="000866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1E522D" w:rsidRPr="007148A2" w:rsidRDefault="007148A2" w:rsidP="000866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48A2">
              <w:rPr>
                <w:rFonts w:ascii="Times New Roman" w:hAnsi="Times New Roman" w:cs="Times New Roman"/>
                <w:sz w:val="24"/>
                <w:szCs w:val="24"/>
              </w:rPr>
              <w:t>Тюльканова</w:t>
            </w:r>
            <w:proofErr w:type="spellEnd"/>
            <w:r w:rsidRPr="007148A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2711" w:type="dxa"/>
          </w:tcPr>
          <w:p w:rsidR="001E522D" w:rsidRPr="007148A2" w:rsidRDefault="007148A2" w:rsidP="000866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A2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E522D" w:rsidRPr="007148A2" w:rsidRDefault="001E522D" w:rsidP="000866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E522D" w:rsidRPr="007148A2" w:rsidRDefault="007148A2" w:rsidP="001E52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A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1E522D" w:rsidRPr="0053051E" w:rsidTr="001E522D">
        <w:tc>
          <w:tcPr>
            <w:tcW w:w="739" w:type="dxa"/>
          </w:tcPr>
          <w:p w:rsidR="001E522D" w:rsidRPr="007148A2" w:rsidRDefault="007148A2" w:rsidP="000866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1E522D" w:rsidRPr="007148A2" w:rsidRDefault="007148A2" w:rsidP="000866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A2">
              <w:rPr>
                <w:rFonts w:ascii="Times New Roman" w:hAnsi="Times New Roman" w:cs="Times New Roman"/>
                <w:sz w:val="24"/>
                <w:szCs w:val="24"/>
              </w:rPr>
              <w:t>Плотникова Татьяна Михайловна</w:t>
            </w:r>
          </w:p>
        </w:tc>
        <w:tc>
          <w:tcPr>
            <w:tcW w:w="2711" w:type="dxa"/>
          </w:tcPr>
          <w:p w:rsidR="007148A2" w:rsidRPr="007148A2" w:rsidRDefault="007148A2" w:rsidP="007148A2">
            <w:pPr>
              <w:pStyle w:val="ConsPlusNormal"/>
              <w:rPr>
                <w:sz w:val="22"/>
                <w:szCs w:val="22"/>
              </w:rPr>
            </w:pPr>
            <w:r w:rsidRPr="007148A2">
              <w:rPr>
                <w:sz w:val="22"/>
                <w:szCs w:val="22"/>
              </w:rPr>
              <w:t>Региональное отделение в Кировской области Политической партии «НОВЫЕ ЛЮДИ»</w:t>
            </w:r>
          </w:p>
          <w:p w:rsidR="001E522D" w:rsidRPr="007148A2" w:rsidRDefault="001E522D" w:rsidP="000866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E522D" w:rsidRPr="007148A2" w:rsidRDefault="001E522D" w:rsidP="000866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E522D" w:rsidRPr="007148A2" w:rsidRDefault="007148A2" w:rsidP="001E52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A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7148A2" w:rsidRPr="0053051E" w:rsidTr="001E522D">
        <w:tc>
          <w:tcPr>
            <w:tcW w:w="739" w:type="dxa"/>
          </w:tcPr>
          <w:p w:rsidR="007148A2" w:rsidRPr="007148A2" w:rsidRDefault="007148A2" w:rsidP="000866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7148A2" w:rsidRPr="007148A2" w:rsidRDefault="007148A2" w:rsidP="000866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A2">
              <w:rPr>
                <w:rFonts w:ascii="Times New Roman" w:hAnsi="Times New Roman" w:cs="Times New Roman"/>
                <w:sz w:val="24"/>
                <w:szCs w:val="24"/>
              </w:rPr>
              <w:t>Сучкова Надежда Александровна</w:t>
            </w:r>
          </w:p>
        </w:tc>
        <w:tc>
          <w:tcPr>
            <w:tcW w:w="2711" w:type="dxa"/>
          </w:tcPr>
          <w:p w:rsidR="007148A2" w:rsidRPr="007148A2" w:rsidRDefault="007148A2" w:rsidP="007148A2">
            <w:pPr>
              <w:pStyle w:val="ConsPlusNormal"/>
              <w:rPr>
                <w:sz w:val="22"/>
                <w:szCs w:val="22"/>
              </w:rPr>
            </w:pPr>
            <w:r w:rsidRPr="007148A2">
              <w:rPr>
                <w:sz w:val="22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Кир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148A2" w:rsidRPr="007148A2" w:rsidRDefault="00CC2397" w:rsidP="000866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148A2" w:rsidRPr="007148A2" w:rsidRDefault="007148A2" w:rsidP="001E52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A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7148A2" w:rsidRPr="0053051E" w:rsidTr="001E522D">
        <w:tc>
          <w:tcPr>
            <w:tcW w:w="739" w:type="dxa"/>
          </w:tcPr>
          <w:p w:rsidR="007148A2" w:rsidRPr="007148A2" w:rsidRDefault="007148A2" w:rsidP="000866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7148A2" w:rsidRPr="007148A2" w:rsidRDefault="007148A2" w:rsidP="000866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8A2">
              <w:rPr>
                <w:rFonts w:ascii="Times New Roman" w:hAnsi="Times New Roman" w:cs="Times New Roman"/>
                <w:sz w:val="24"/>
                <w:szCs w:val="24"/>
              </w:rPr>
              <w:t>Савинцева</w:t>
            </w:r>
            <w:proofErr w:type="spellEnd"/>
            <w:r w:rsidRPr="007148A2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711" w:type="dxa"/>
          </w:tcPr>
          <w:p w:rsidR="007148A2" w:rsidRPr="007148A2" w:rsidRDefault="007148A2" w:rsidP="007148A2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7148A2">
              <w:rPr>
                <w:szCs w:val="24"/>
              </w:rPr>
              <w:t>Кикнурское</w:t>
            </w:r>
            <w:proofErr w:type="spellEnd"/>
            <w:r w:rsidRPr="007148A2">
              <w:rPr>
                <w:szCs w:val="24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148A2" w:rsidRPr="007148A2" w:rsidRDefault="007148A2" w:rsidP="000866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148A2" w:rsidRPr="007148A2" w:rsidRDefault="007148A2" w:rsidP="001E52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A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7148A2" w:rsidRPr="0053051E" w:rsidTr="001E522D">
        <w:tc>
          <w:tcPr>
            <w:tcW w:w="739" w:type="dxa"/>
          </w:tcPr>
          <w:p w:rsidR="007148A2" w:rsidRPr="007148A2" w:rsidRDefault="007148A2" w:rsidP="000866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7148A2" w:rsidRPr="00CC2397" w:rsidRDefault="007148A2" w:rsidP="000866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97">
              <w:rPr>
                <w:rFonts w:ascii="Times New Roman" w:hAnsi="Times New Roman" w:cs="Times New Roman"/>
                <w:sz w:val="24"/>
                <w:szCs w:val="24"/>
              </w:rPr>
              <w:t>Новоселова Татьяна Ивановна</w:t>
            </w:r>
          </w:p>
        </w:tc>
        <w:tc>
          <w:tcPr>
            <w:tcW w:w="2711" w:type="dxa"/>
          </w:tcPr>
          <w:p w:rsidR="007148A2" w:rsidRPr="007148A2" w:rsidRDefault="007148A2" w:rsidP="007148A2">
            <w:pPr>
              <w:pStyle w:val="ConsPlusNormal"/>
              <w:rPr>
                <w:szCs w:val="24"/>
              </w:rPr>
            </w:pPr>
            <w:r w:rsidRPr="007364C3">
              <w:rPr>
                <w:sz w:val="22"/>
                <w:szCs w:val="22"/>
              </w:rPr>
              <w:t>Региональное отделение социалистической политической партии «СПРАВЕДЛИВАЯ</w:t>
            </w:r>
            <w:r>
              <w:rPr>
                <w:sz w:val="22"/>
                <w:szCs w:val="22"/>
              </w:rPr>
              <w:t xml:space="preserve"> </w:t>
            </w:r>
            <w:r w:rsidRPr="007364C3">
              <w:rPr>
                <w:sz w:val="22"/>
                <w:szCs w:val="22"/>
              </w:rPr>
              <w:t>РОССИЯ – ПАТРИОТЫ – ЗА ПРАВДУ» в Кир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148A2" w:rsidRPr="007148A2" w:rsidRDefault="00CC2397" w:rsidP="000866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148A2" w:rsidRPr="007148A2" w:rsidRDefault="007148A2" w:rsidP="001E52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</w:tr>
      <w:tr w:rsidR="007148A2" w:rsidRPr="0053051E" w:rsidTr="001E522D">
        <w:tc>
          <w:tcPr>
            <w:tcW w:w="739" w:type="dxa"/>
          </w:tcPr>
          <w:p w:rsidR="007148A2" w:rsidRDefault="007148A2" w:rsidP="007148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:rsidR="007148A2" w:rsidRPr="00984EB8" w:rsidRDefault="007148A2" w:rsidP="007148A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ленева Ирина Владимировна</w:t>
            </w:r>
          </w:p>
        </w:tc>
        <w:tc>
          <w:tcPr>
            <w:tcW w:w="2711" w:type="dxa"/>
          </w:tcPr>
          <w:p w:rsidR="007148A2" w:rsidRPr="007364C3" w:rsidRDefault="007148A2" w:rsidP="007148A2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C76F84">
              <w:rPr>
                <w:sz w:val="22"/>
                <w:szCs w:val="22"/>
              </w:rPr>
              <w:t>Кикнурское</w:t>
            </w:r>
            <w:proofErr w:type="spellEnd"/>
            <w:r w:rsidRPr="00C76F84">
              <w:rPr>
                <w:sz w:val="22"/>
                <w:szCs w:val="22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148A2" w:rsidRPr="007148A2" w:rsidRDefault="007148A2" w:rsidP="007148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148A2" w:rsidRDefault="007148A2" w:rsidP="007148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</w:tr>
      <w:tr w:rsidR="007148A2" w:rsidRPr="0053051E" w:rsidTr="001E522D">
        <w:tc>
          <w:tcPr>
            <w:tcW w:w="739" w:type="dxa"/>
          </w:tcPr>
          <w:p w:rsidR="007148A2" w:rsidRDefault="007148A2" w:rsidP="007148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03" w:type="dxa"/>
          </w:tcPr>
          <w:p w:rsidR="007148A2" w:rsidRDefault="007148A2" w:rsidP="007148A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колова Юлия Николаевна</w:t>
            </w:r>
          </w:p>
        </w:tc>
        <w:tc>
          <w:tcPr>
            <w:tcW w:w="2711" w:type="dxa"/>
          </w:tcPr>
          <w:p w:rsidR="007148A2" w:rsidRPr="00C76F84" w:rsidRDefault="007148A2" w:rsidP="007148A2">
            <w:pPr>
              <w:pStyle w:val="ConsPlusNormal"/>
              <w:rPr>
                <w:sz w:val="22"/>
                <w:szCs w:val="22"/>
              </w:rPr>
            </w:pPr>
            <w:r w:rsidRPr="007364C3">
              <w:rPr>
                <w:sz w:val="22"/>
                <w:szCs w:val="22"/>
              </w:rPr>
              <w:t>Региональное отделение в Кировской области Политической партии «НОВЫЕ ЛЮДИ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148A2" w:rsidRPr="007148A2" w:rsidRDefault="007148A2" w:rsidP="007148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148A2" w:rsidRDefault="007148A2" w:rsidP="007148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</w:tr>
      <w:tr w:rsidR="007148A2" w:rsidRPr="0053051E" w:rsidTr="001E522D">
        <w:tc>
          <w:tcPr>
            <w:tcW w:w="739" w:type="dxa"/>
          </w:tcPr>
          <w:p w:rsidR="007148A2" w:rsidRDefault="007148A2" w:rsidP="007148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03" w:type="dxa"/>
          </w:tcPr>
          <w:p w:rsidR="007148A2" w:rsidRDefault="007148A2" w:rsidP="007148A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йцева Людмила Николаевна</w:t>
            </w:r>
          </w:p>
        </w:tc>
        <w:tc>
          <w:tcPr>
            <w:tcW w:w="2711" w:type="dxa"/>
          </w:tcPr>
          <w:p w:rsidR="007148A2" w:rsidRPr="007364C3" w:rsidRDefault="007148A2" w:rsidP="007148A2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C76F84">
              <w:rPr>
                <w:sz w:val="22"/>
                <w:szCs w:val="22"/>
              </w:rPr>
              <w:t>Кикнурское</w:t>
            </w:r>
            <w:proofErr w:type="spellEnd"/>
            <w:r w:rsidRPr="00C76F84">
              <w:rPr>
                <w:sz w:val="22"/>
                <w:szCs w:val="22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148A2" w:rsidRPr="007148A2" w:rsidRDefault="007148A2" w:rsidP="007148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148A2" w:rsidRDefault="007148A2" w:rsidP="007148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</w:tr>
      <w:tr w:rsidR="007148A2" w:rsidRPr="0053051E" w:rsidTr="001E522D">
        <w:tc>
          <w:tcPr>
            <w:tcW w:w="739" w:type="dxa"/>
          </w:tcPr>
          <w:p w:rsidR="007148A2" w:rsidRDefault="007148A2" w:rsidP="007148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903" w:type="dxa"/>
          </w:tcPr>
          <w:p w:rsidR="007148A2" w:rsidRDefault="007148A2" w:rsidP="007148A2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Русинова</w:t>
            </w:r>
            <w:proofErr w:type="spellEnd"/>
            <w:r>
              <w:rPr>
                <w:szCs w:val="24"/>
              </w:rPr>
              <w:t xml:space="preserve"> Любовь Александровна</w:t>
            </w:r>
          </w:p>
        </w:tc>
        <w:tc>
          <w:tcPr>
            <w:tcW w:w="2711" w:type="dxa"/>
          </w:tcPr>
          <w:p w:rsidR="007148A2" w:rsidRPr="00C76F84" w:rsidRDefault="007148A2" w:rsidP="007148A2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C76F84">
              <w:rPr>
                <w:sz w:val="22"/>
                <w:szCs w:val="22"/>
              </w:rPr>
              <w:t>Кикнурское</w:t>
            </w:r>
            <w:proofErr w:type="spellEnd"/>
            <w:r w:rsidRPr="00C76F84">
              <w:rPr>
                <w:sz w:val="22"/>
                <w:szCs w:val="22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148A2" w:rsidRPr="007148A2" w:rsidRDefault="007148A2" w:rsidP="007148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148A2" w:rsidRDefault="007148A2" w:rsidP="007148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</w:tr>
      <w:tr w:rsidR="007148A2" w:rsidRPr="0053051E" w:rsidTr="001E522D">
        <w:tc>
          <w:tcPr>
            <w:tcW w:w="739" w:type="dxa"/>
          </w:tcPr>
          <w:p w:rsidR="007148A2" w:rsidRDefault="007148A2" w:rsidP="007148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3" w:type="dxa"/>
          </w:tcPr>
          <w:p w:rsidR="007148A2" w:rsidRDefault="007148A2" w:rsidP="007148A2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Пибаева</w:t>
            </w:r>
            <w:proofErr w:type="spellEnd"/>
            <w:r>
              <w:rPr>
                <w:szCs w:val="24"/>
              </w:rPr>
              <w:t xml:space="preserve"> Зинаида Федоровна</w:t>
            </w:r>
          </w:p>
        </w:tc>
        <w:tc>
          <w:tcPr>
            <w:tcW w:w="2711" w:type="dxa"/>
          </w:tcPr>
          <w:p w:rsidR="007148A2" w:rsidRPr="00C76F84" w:rsidRDefault="007148A2" w:rsidP="007148A2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C76F84">
              <w:rPr>
                <w:sz w:val="22"/>
                <w:szCs w:val="22"/>
              </w:rPr>
              <w:t>Кикнурское</w:t>
            </w:r>
            <w:proofErr w:type="spellEnd"/>
            <w:r w:rsidRPr="00C76F84">
              <w:rPr>
                <w:sz w:val="22"/>
                <w:szCs w:val="22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148A2" w:rsidRPr="007148A2" w:rsidRDefault="007148A2" w:rsidP="007148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148A2" w:rsidRDefault="007148A2" w:rsidP="007148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</w:tr>
      <w:tr w:rsidR="007148A2" w:rsidRPr="0053051E" w:rsidTr="001E522D">
        <w:tc>
          <w:tcPr>
            <w:tcW w:w="739" w:type="dxa"/>
          </w:tcPr>
          <w:p w:rsidR="007148A2" w:rsidRDefault="007148A2" w:rsidP="007148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03" w:type="dxa"/>
          </w:tcPr>
          <w:p w:rsidR="007148A2" w:rsidRDefault="007148A2" w:rsidP="007148A2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Кальсина</w:t>
            </w:r>
            <w:proofErr w:type="spellEnd"/>
            <w:r>
              <w:rPr>
                <w:szCs w:val="24"/>
              </w:rPr>
              <w:t xml:space="preserve"> Ирина Геннадьевна</w:t>
            </w:r>
          </w:p>
        </w:tc>
        <w:tc>
          <w:tcPr>
            <w:tcW w:w="2711" w:type="dxa"/>
          </w:tcPr>
          <w:p w:rsidR="007148A2" w:rsidRPr="00C76F84" w:rsidRDefault="007148A2" w:rsidP="007148A2">
            <w:pPr>
              <w:pStyle w:val="ConsPlusNormal"/>
              <w:rPr>
                <w:sz w:val="22"/>
                <w:szCs w:val="22"/>
              </w:rPr>
            </w:pPr>
            <w:r w:rsidRPr="007364C3">
              <w:rPr>
                <w:sz w:val="22"/>
                <w:szCs w:val="22"/>
              </w:rPr>
              <w:t>Кировское региональное отделение политической партии ЛДПР– либерально-демократическая партия Росс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148A2" w:rsidRPr="007148A2" w:rsidRDefault="007148A2" w:rsidP="007148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148A2" w:rsidRDefault="007148A2" w:rsidP="007148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</w:tr>
      <w:tr w:rsidR="007148A2" w:rsidRPr="0053051E" w:rsidTr="001E522D">
        <w:tc>
          <w:tcPr>
            <w:tcW w:w="739" w:type="dxa"/>
          </w:tcPr>
          <w:p w:rsidR="007148A2" w:rsidRDefault="007148A2" w:rsidP="007148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03" w:type="dxa"/>
          </w:tcPr>
          <w:p w:rsidR="007148A2" w:rsidRDefault="007148A2" w:rsidP="007148A2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Кислицына</w:t>
            </w:r>
            <w:proofErr w:type="spellEnd"/>
            <w:r>
              <w:rPr>
                <w:szCs w:val="24"/>
              </w:rPr>
              <w:t xml:space="preserve"> Людмила Викторовна</w:t>
            </w:r>
          </w:p>
        </w:tc>
        <w:tc>
          <w:tcPr>
            <w:tcW w:w="2711" w:type="dxa"/>
          </w:tcPr>
          <w:p w:rsidR="007148A2" w:rsidRPr="007364C3" w:rsidRDefault="007148A2" w:rsidP="007148A2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C76F84">
              <w:rPr>
                <w:sz w:val="22"/>
                <w:szCs w:val="22"/>
              </w:rPr>
              <w:t>Кикнурское</w:t>
            </w:r>
            <w:proofErr w:type="spellEnd"/>
            <w:r w:rsidRPr="00C76F84">
              <w:rPr>
                <w:sz w:val="22"/>
                <w:szCs w:val="22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148A2" w:rsidRPr="007148A2" w:rsidRDefault="007148A2" w:rsidP="007148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148A2" w:rsidRDefault="007148A2" w:rsidP="007148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</w:tr>
      <w:tr w:rsidR="007148A2" w:rsidRPr="0053051E" w:rsidTr="001E522D">
        <w:tc>
          <w:tcPr>
            <w:tcW w:w="739" w:type="dxa"/>
          </w:tcPr>
          <w:p w:rsidR="007148A2" w:rsidRDefault="007148A2" w:rsidP="007148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03" w:type="dxa"/>
          </w:tcPr>
          <w:p w:rsidR="007148A2" w:rsidRDefault="007148A2" w:rsidP="007148A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узнецова Ираида Вениаминовна</w:t>
            </w:r>
          </w:p>
        </w:tc>
        <w:tc>
          <w:tcPr>
            <w:tcW w:w="2711" w:type="dxa"/>
          </w:tcPr>
          <w:p w:rsidR="007148A2" w:rsidRPr="00C76F84" w:rsidRDefault="007148A2" w:rsidP="007148A2">
            <w:pPr>
              <w:pStyle w:val="ConsPlusNormal"/>
              <w:rPr>
                <w:sz w:val="22"/>
                <w:szCs w:val="22"/>
              </w:rPr>
            </w:pPr>
            <w:r w:rsidRPr="007364C3">
              <w:rPr>
                <w:sz w:val="22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Кир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148A2" w:rsidRPr="007148A2" w:rsidRDefault="00CC2397" w:rsidP="007148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148A2" w:rsidRDefault="007148A2" w:rsidP="007148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</w:tr>
      <w:tr w:rsidR="00CC2397" w:rsidRPr="0053051E" w:rsidTr="001E522D">
        <w:tc>
          <w:tcPr>
            <w:tcW w:w="739" w:type="dxa"/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03" w:type="dxa"/>
          </w:tcPr>
          <w:p w:rsidR="00CC2397" w:rsidRDefault="00CC2397" w:rsidP="00CC239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ириллова Алевтина Владимировна</w:t>
            </w:r>
          </w:p>
        </w:tc>
        <w:tc>
          <w:tcPr>
            <w:tcW w:w="2711" w:type="dxa"/>
          </w:tcPr>
          <w:p w:rsidR="00CC2397" w:rsidRPr="007364C3" w:rsidRDefault="00CC2397" w:rsidP="00CC2397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C76F84">
              <w:rPr>
                <w:sz w:val="22"/>
                <w:szCs w:val="22"/>
              </w:rPr>
              <w:t>Кикнурское</w:t>
            </w:r>
            <w:proofErr w:type="spellEnd"/>
            <w:r w:rsidRPr="00C76F84">
              <w:rPr>
                <w:sz w:val="22"/>
                <w:szCs w:val="22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397" w:rsidRPr="007148A2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</w:tr>
      <w:tr w:rsidR="00CC2397" w:rsidRPr="0053051E" w:rsidTr="001E522D">
        <w:tc>
          <w:tcPr>
            <w:tcW w:w="739" w:type="dxa"/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03" w:type="dxa"/>
          </w:tcPr>
          <w:p w:rsidR="00CC2397" w:rsidRDefault="00CC2397" w:rsidP="00CC239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рняева Людмила Ивановна</w:t>
            </w:r>
          </w:p>
        </w:tc>
        <w:tc>
          <w:tcPr>
            <w:tcW w:w="2711" w:type="dxa"/>
          </w:tcPr>
          <w:p w:rsidR="00CC2397" w:rsidRPr="00C76F84" w:rsidRDefault="00CC2397" w:rsidP="00CC2397">
            <w:pPr>
              <w:pStyle w:val="ConsPlusNormal"/>
              <w:rPr>
                <w:sz w:val="22"/>
                <w:szCs w:val="22"/>
              </w:rPr>
            </w:pPr>
            <w:r w:rsidRPr="007364C3">
              <w:rPr>
                <w:sz w:val="22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Кир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397" w:rsidRPr="007148A2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</w:tr>
      <w:tr w:rsidR="00CC2397" w:rsidRPr="0053051E" w:rsidTr="001E522D">
        <w:tc>
          <w:tcPr>
            <w:tcW w:w="739" w:type="dxa"/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03" w:type="dxa"/>
          </w:tcPr>
          <w:p w:rsidR="00CC2397" w:rsidRDefault="00CC2397" w:rsidP="00CC2397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Сазанова</w:t>
            </w:r>
            <w:proofErr w:type="spellEnd"/>
            <w:r>
              <w:rPr>
                <w:szCs w:val="24"/>
              </w:rPr>
              <w:t xml:space="preserve"> Вера </w:t>
            </w:r>
            <w:proofErr w:type="spellStart"/>
            <w:r>
              <w:rPr>
                <w:szCs w:val="24"/>
              </w:rPr>
              <w:t>Авенировна</w:t>
            </w:r>
            <w:proofErr w:type="spellEnd"/>
          </w:p>
        </w:tc>
        <w:tc>
          <w:tcPr>
            <w:tcW w:w="2711" w:type="dxa"/>
          </w:tcPr>
          <w:p w:rsidR="00CC2397" w:rsidRPr="007364C3" w:rsidRDefault="00CC2397" w:rsidP="00CC2397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C76F84">
              <w:rPr>
                <w:sz w:val="22"/>
                <w:szCs w:val="22"/>
              </w:rPr>
              <w:t>Кикнурское</w:t>
            </w:r>
            <w:proofErr w:type="spellEnd"/>
            <w:r w:rsidRPr="00C76F84">
              <w:rPr>
                <w:sz w:val="22"/>
                <w:szCs w:val="22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397" w:rsidRPr="007148A2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</w:tr>
      <w:tr w:rsidR="00CC2397" w:rsidRPr="0053051E" w:rsidTr="001E522D">
        <w:tc>
          <w:tcPr>
            <w:tcW w:w="739" w:type="dxa"/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03" w:type="dxa"/>
          </w:tcPr>
          <w:p w:rsidR="00CC2397" w:rsidRDefault="00CC2397" w:rsidP="00CC239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асенина Елена Ивановна</w:t>
            </w:r>
          </w:p>
        </w:tc>
        <w:tc>
          <w:tcPr>
            <w:tcW w:w="2711" w:type="dxa"/>
          </w:tcPr>
          <w:p w:rsidR="00CC2397" w:rsidRPr="00C76F84" w:rsidRDefault="00CC2397" w:rsidP="00CC2397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C76F84">
              <w:rPr>
                <w:sz w:val="22"/>
                <w:szCs w:val="22"/>
              </w:rPr>
              <w:t>Кикнурское</w:t>
            </w:r>
            <w:proofErr w:type="spellEnd"/>
            <w:r w:rsidRPr="00C76F84">
              <w:rPr>
                <w:sz w:val="22"/>
                <w:szCs w:val="22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397" w:rsidRPr="007148A2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397" w:rsidRPr="0053051E" w:rsidTr="001E522D">
        <w:tc>
          <w:tcPr>
            <w:tcW w:w="739" w:type="dxa"/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03" w:type="dxa"/>
          </w:tcPr>
          <w:p w:rsidR="00CC2397" w:rsidRDefault="00CC2397" w:rsidP="00CC239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Лаптева Ангелина Александровна</w:t>
            </w:r>
          </w:p>
        </w:tc>
        <w:tc>
          <w:tcPr>
            <w:tcW w:w="2711" w:type="dxa"/>
          </w:tcPr>
          <w:p w:rsidR="00CC2397" w:rsidRPr="00C76F84" w:rsidRDefault="00CC2397" w:rsidP="00CC2397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C76F84">
              <w:rPr>
                <w:sz w:val="22"/>
                <w:szCs w:val="22"/>
              </w:rPr>
              <w:t>Кикнурское</w:t>
            </w:r>
            <w:proofErr w:type="spellEnd"/>
            <w:r w:rsidRPr="00C76F84">
              <w:rPr>
                <w:sz w:val="22"/>
                <w:szCs w:val="22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397" w:rsidRPr="007148A2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</w:tr>
      <w:tr w:rsidR="00CC2397" w:rsidRPr="0053051E" w:rsidTr="001E522D">
        <w:tc>
          <w:tcPr>
            <w:tcW w:w="739" w:type="dxa"/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03" w:type="dxa"/>
          </w:tcPr>
          <w:p w:rsidR="00CC2397" w:rsidRDefault="00CC2397" w:rsidP="00CC239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Трушкова Людмила Владимировна</w:t>
            </w:r>
          </w:p>
        </w:tc>
        <w:tc>
          <w:tcPr>
            <w:tcW w:w="2711" w:type="dxa"/>
          </w:tcPr>
          <w:p w:rsidR="00CC2397" w:rsidRPr="00C76F84" w:rsidRDefault="00CC2397" w:rsidP="00CC2397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C76F84">
              <w:rPr>
                <w:sz w:val="22"/>
                <w:szCs w:val="22"/>
              </w:rPr>
              <w:t>Кикнурское</w:t>
            </w:r>
            <w:proofErr w:type="spellEnd"/>
            <w:r w:rsidRPr="00C76F84">
              <w:rPr>
                <w:sz w:val="22"/>
                <w:szCs w:val="22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397" w:rsidRPr="007148A2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CC2397" w:rsidRPr="0053051E" w:rsidTr="001E522D">
        <w:tc>
          <w:tcPr>
            <w:tcW w:w="739" w:type="dxa"/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903" w:type="dxa"/>
          </w:tcPr>
          <w:p w:rsidR="00CC2397" w:rsidRDefault="00CC2397" w:rsidP="00CC239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верева Наталья Валентиновна</w:t>
            </w:r>
          </w:p>
        </w:tc>
        <w:tc>
          <w:tcPr>
            <w:tcW w:w="2711" w:type="dxa"/>
          </w:tcPr>
          <w:p w:rsidR="00CC2397" w:rsidRPr="00C76F84" w:rsidRDefault="00CC2397" w:rsidP="00CC2397">
            <w:pPr>
              <w:pStyle w:val="ConsPlusNormal"/>
              <w:rPr>
                <w:sz w:val="22"/>
                <w:szCs w:val="22"/>
              </w:rPr>
            </w:pPr>
            <w:r w:rsidRPr="007364C3">
              <w:rPr>
                <w:sz w:val="22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Кир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397" w:rsidRPr="007148A2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</w:tr>
      <w:tr w:rsidR="00CC2397" w:rsidRPr="0053051E" w:rsidTr="001E522D">
        <w:tc>
          <w:tcPr>
            <w:tcW w:w="739" w:type="dxa"/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03" w:type="dxa"/>
          </w:tcPr>
          <w:p w:rsidR="00CC2397" w:rsidRDefault="00CC2397" w:rsidP="00CC239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олесникова Вера Алексеевна</w:t>
            </w:r>
          </w:p>
        </w:tc>
        <w:tc>
          <w:tcPr>
            <w:tcW w:w="2711" w:type="dxa"/>
          </w:tcPr>
          <w:p w:rsidR="00CC2397" w:rsidRPr="007364C3" w:rsidRDefault="00CC2397" w:rsidP="00CC2397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C76F84">
              <w:rPr>
                <w:sz w:val="22"/>
                <w:szCs w:val="22"/>
              </w:rPr>
              <w:t>Кикнурское</w:t>
            </w:r>
            <w:proofErr w:type="spellEnd"/>
            <w:r w:rsidRPr="00C76F84">
              <w:rPr>
                <w:sz w:val="22"/>
                <w:szCs w:val="22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</w:tr>
      <w:tr w:rsidR="00CC2397" w:rsidRPr="0053051E" w:rsidTr="001E522D">
        <w:tc>
          <w:tcPr>
            <w:tcW w:w="739" w:type="dxa"/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03" w:type="dxa"/>
          </w:tcPr>
          <w:p w:rsidR="00CC2397" w:rsidRDefault="00CC2397" w:rsidP="00CC239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Белова </w:t>
            </w:r>
            <w:proofErr w:type="spellStart"/>
            <w:r>
              <w:rPr>
                <w:szCs w:val="24"/>
              </w:rPr>
              <w:t>Милитина</w:t>
            </w:r>
            <w:proofErr w:type="spellEnd"/>
            <w:r>
              <w:rPr>
                <w:szCs w:val="24"/>
              </w:rPr>
              <w:t xml:space="preserve"> Николаевна</w:t>
            </w:r>
          </w:p>
        </w:tc>
        <w:tc>
          <w:tcPr>
            <w:tcW w:w="2711" w:type="dxa"/>
          </w:tcPr>
          <w:p w:rsidR="00CC2397" w:rsidRPr="00C76F84" w:rsidRDefault="00CC2397" w:rsidP="00CC2397">
            <w:pPr>
              <w:pStyle w:val="ConsPlusNormal"/>
              <w:rPr>
                <w:sz w:val="22"/>
                <w:szCs w:val="22"/>
              </w:rPr>
            </w:pPr>
            <w:r w:rsidRPr="007364C3">
              <w:rPr>
                <w:sz w:val="22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Кир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</w:tr>
      <w:tr w:rsidR="00CC2397" w:rsidRPr="0053051E" w:rsidTr="001E522D">
        <w:tc>
          <w:tcPr>
            <w:tcW w:w="739" w:type="dxa"/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03" w:type="dxa"/>
          </w:tcPr>
          <w:p w:rsidR="00CC2397" w:rsidRDefault="00CC2397" w:rsidP="00CC239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угунова Нина Борисовна</w:t>
            </w:r>
          </w:p>
        </w:tc>
        <w:tc>
          <w:tcPr>
            <w:tcW w:w="2711" w:type="dxa"/>
          </w:tcPr>
          <w:p w:rsidR="00CC2397" w:rsidRPr="007364C3" w:rsidRDefault="00CC2397" w:rsidP="00CC2397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C76F84">
              <w:rPr>
                <w:sz w:val="22"/>
                <w:szCs w:val="22"/>
              </w:rPr>
              <w:t>Кикнурское</w:t>
            </w:r>
            <w:proofErr w:type="spellEnd"/>
            <w:r w:rsidRPr="00C76F84">
              <w:rPr>
                <w:sz w:val="22"/>
                <w:szCs w:val="22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</w:tr>
      <w:tr w:rsidR="00CC2397" w:rsidRPr="0053051E" w:rsidTr="001E522D">
        <w:tc>
          <w:tcPr>
            <w:tcW w:w="739" w:type="dxa"/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3" w:type="dxa"/>
          </w:tcPr>
          <w:p w:rsidR="00CC2397" w:rsidRDefault="00CC2397" w:rsidP="00CC2397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Овчинникова</w:t>
            </w:r>
            <w:proofErr w:type="spellEnd"/>
            <w:r>
              <w:rPr>
                <w:szCs w:val="24"/>
              </w:rPr>
              <w:t xml:space="preserve"> Людмила Анатольевна</w:t>
            </w:r>
          </w:p>
        </w:tc>
        <w:tc>
          <w:tcPr>
            <w:tcW w:w="2711" w:type="dxa"/>
          </w:tcPr>
          <w:p w:rsidR="00CC2397" w:rsidRPr="00C76F84" w:rsidRDefault="00CC2397" w:rsidP="00CC2397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C76F84">
              <w:rPr>
                <w:sz w:val="22"/>
                <w:szCs w:val="22"/>
              </w:rPr>
              <w:t>Кикнурское</w:t>
            </w:r>
            <w:proofErr w:type="spellEnd"/>
            <w:r w:rsidRPr="00C76F84">
              <w:rPr>
                <w:sz w:val="22"/>
                <w:szCs w:val="22"/>
              </w:rPr>
              <w:t xml:space="preserve"> районное местное отделение Всероссийской политической партии «ЕДИНАЯ</w:t>
            </w:r>
            <w:r>
              <w:rPr>
                <w:sz w:val="22"/>
                <w:szCs w:val="22"/>
              </w:rPr>
              <w:t xml:space="preserve"> РОССИЯ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C2397" w:rsidRDefault="00CC2397" w:rsidP="00CC23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</w:tr>
    </w:tbl>
    <w:p w:rsidR="00FB6462" w:rsidRDefault="00FB6462"/>
    <w:p w:rsidR="00CC2397" w:rsidRDefault="00CC2397"/>
    <w:p w:rsidR="00CC2397" w:rsidRDefault="00CC2397"/>
    <w:p w:rsidR="00CC2397" w:rsidRDefault="00CC2397" w:rsidP="00CC2397">
      <w:pPr>
        <w:jc w:val="center"/>
      </w:pPr>
      <w:r>
        <w:t>_____________</w:t>
      </w:r>
    </w:p>
    <w:p w:rsidR="00CC2397" w:rsidRDefault="00CC2397"/>
    <w:sectPr w:rsidR="00CC2397" w:rsidSect="00274C5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E73"/>
    <w:rsid w:val="00016634"/>
    <w:rsid w:val="000866E3"/>
    <w:rsid w:val="000E1ED8"/>
    <w:rsid w:val="000F2E3F"/>
    <w:rsid w:val="001337FA"/>
    <w:rsid w:val="00182385"/>
    <w:rsid w:val="00197ADC"/>
    <w:rsid w:val="001E522D"/>
    <w:rsid w:val="00234360"/>
    <w:rsid w:val="00274C5D"/>
    <w:rsid w:val="002A5DE4"/>
    <w:rsid w:val="002B7197"/>
    <w:rsid w:val="003805EA"/>
    <w:rsid w:val="003E2398"/>
    <w:rsid w:val="003E40BC"/>
    <w:rsid w:val="00465A72"/>
    <w:rsid w:val="004B256D"/>
    <w:rsid w:val="0053051E"/>
    <w:rsid w:val="00545DAC"/>
    <w:rsid w:val="0055282B"/>
    <w:rsid w:val="005560CD"/>
    <w:rsid w:val="005A4ED8"/>
    <w:rsid w:val="00611E73"/>
    <w:rsid w:val="006616D9"/>
    <w:rsid w:val="0069779D"/>
    <w:rsid w:val="007148A2"/>
    <w:rsid w:val="00797D7F"/>
    <w:rsid w:val="007C547B"/>
    <w:rsid w:val="00827890"/>
    <w:rsid w:val="00887E23"/>
    <w:rsid w:val="008D7C09"/>
    <w:rsid w:val="008E37FF"/>
    <w:rsid w:val="008E5948"/>
    <w:rsid w:val="009431B7"/>
    <w:rsid w:val="009B574A"/>
    <w:rsid w:val="009F1E82"/>
    <w:rsid w:val="00A32DFB"/>
    <w:rsid w:val="00B61FF5"/>
    <w:rsid w:val="00BE3815"/>
    <w:rsid w:val="00C159FF"/>
    <w:rsid w:val="00C1739A"/>
    <w:rsid w:val="00CC2397"/>
    <w:rsid w:val="00D02E80"/>
    <w:rsid w:val="00D25C64"/>
    <w:rsid w:val="00D50214"/>
    <w:rsid w:val="00E012AF"/>
    <w:rsid w:val="00E315D1"/>
    <w:rsid w:val="00E52869"/>
    <w:rsid w:val="00E532E0"/>
    <w:rsid w:val="00E72FE0"/>
    <w:rsid w:val="00E766E6"/>
    <w:rsid w:val="00FB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F9C60-7301-4CB6-8098-93C61CD6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E3"/>
    <w:pPr>
      <w:spacing w:after="0" w:line="240" w:lineRule="auto"/>
    </w:pPr>
  </w:style>
  <w:style w:type="paragraph" w:styleId="2">
    <w:name w:val="heading 2"/>
    <w:basedOn w:val="a"/>
    <w:next w:val="a"/>
    <w:link w:val="20"/>
    <w:qFormat/>
    <w:rsid w:val="000866E3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0866E3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66E3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66E3"/>
    <w:rPr>
      <w:rFonts w:eastAsia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0866E3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0866E3"/>
    <w:pPr>
      <w:keepNext/>
      <w:jc w:val="center"/>
    </w:pPr>
    <w:rPr>
      <w:b/>
      <w:spacing w:val="78"/>
    </w:rPr>
  </w:style>
  <w:style w:type="paragraph" w:styleId="a4">
    <w:name w:val="Block Text"/>
    <w:basedOn w:val="a"/>
    <w:rsid w:val="000866E3"/>
    <w:pPr>
      <w:ind w:left="1134" w:right="1132"/>
      <w:jc w:val="center"/>
    </w:pPr>
    <w:rPr>
      <w:b/>
    </w:rPr>
  </w:style>
  <w:style w:type="paragraph" w:customStyle="1" w:styleId="ConsPlusNonformat">
    <w:name w:val="ConsPlusNonformat"/>
    <w:rsid w:val="000866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1">
    <w:name w:val="Обычный1"/>
    <w:rsid w:val="000866E3"/>
    <w:pPr>
      <w:spacing w:after="0" w:line="240" w:lineRule="auto"/>
      <w:ind w:firstLine="454"/>
      <w:jc w:val="both"/>
    </w:pPr>
    <w:rPr>
      <w:rFonts w:ascii="Arial" w:eastAsia="Times New Roman" w:hAnsi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37F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37F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148A2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ABCB04D408604407C7CD298F455CFA7BCED387E1BF96DDF178545E959D8C63E5C8B6268DBEC19EEP6FE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0964-569D-427A-91F5-1F7D6A4C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аталья</dc:creator>
  <cp:lastModifiedBy>бух_сбис</cp:lastModifiedBy>
  <cp:revision>13</cp:revision>
  <cp:lastPrinted>2023-06-05T08:33:00Z</cp:lastPrinted>
  <dcterms:created xsi:type="dcterms:W3CDTF">2019-07-30T09:01:00Z</dcterms:created>
  <dcterms:modified xsi:type="dcterms:W3CDTF">2023-06-05T08:43:00Z</dcterms:modified>
</cp:coreProperties>
</file>